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4" w:type="dxa"/>
        <w:tblLook w:val="01E0"/>
      </w:tblPr>
      <w:tblGrid>
        <w:gridCol w:w="5954"/>
        <w:gridCol w:w="4250"/>
      </w:tblGrid>
      <w:tr w:rsidR="008B0CB1" w:rsidRPr="008B0CB1" w:rsidTr="000E2912">
        <w:tc>
          <w:tcPr>
            <w:tcW w:w="5954" w:type="dxa"/>
            <w:hideMark/>
          </w:tcPr>
          <w:p w:rsidR="008B0CB1" w:rsidRPr="008B0CB1" w:rsidRDefault="008B0CB1" w:rsidP="008B0CB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50" w:type="dxa"/>
            <w:hideMark/>
          </w:tcPr>
          <w:p w:rsidR="008B0CB1" w:rsidRPr="008B0CB1" w:rsidRDefault="008B0CB1" w:rsidP="008B0CB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8B0CB1" w:rsidRPr="008B0CB1" w:rsidTr="000E2912">
        <w:tc>
          <w:tcPr>
            <w:tcW w:w="5954" w:type="dxa"/>
            <w:hideMark/>
          </w:tcPr>
          <w:p w:rsidR="008B0CB1" w:rsidRPr="008B0CB1" w:rsidRDefault="008B0CB1" w:rsidP="008B0CB1">
            <w:pPr>
              <w:suppressLineNumbers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lang w:eastAsia="zh-CN"/>
              </w:rPr>
            </w:pPr>
          </w:p>
        </w:tc>
        <w:tc>
          <w:tcPr>
            <w:tcW w:w="4250" w:type="dxa"/>
            <w:hideMark/>
          </w:tcPr>
          <w:p w:rsidR="008B0CB1" w:rsidRPr="008B0CB1" w:rsidRDefault="008B0CB1" w:rsidP="008B0CB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8B0CB1" w:rsidRPr="008B0CB1" w:rsidRDefault="008B0CB1" w:rsidP="008B0C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8B0CB1">
        <w:rPr>
          <w:rFonts w:ascii="PT Astra Serif" w:eastAsia="Times New Roman" w:hAnsi="PT Astra Serif" w:cs="Times New Roman"/>
          <w:b/>
          <w:lang w:eastAsia="ru-RU"/>
        </w:rPr>
        <w:t>Техническое задание</w:t>
      </w:r>
    </w:p>
    <w:p w:rsidR="008B0CB1" w:rsidRPr="008B0CB1" w:rsidRDefault="008B0CB1" w:rsidP="008B0C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8B0CB1">
        <w:rPr>
          <w:rFonts w:ascii="PT Astra Serif" w:eastAsia="Times New Roman" w:hAnsi="PT Astra Serif" w:cs="Times New Roman"/>
          <w:b/>
          <w:lang w:eastAsia="ru-RU"/>
        </w:rPr>
        <w:t>на разработку проектной документации по объекту капитального ремонта:</w:t>
      </w:r>
    </w:p>
    <w:p w:rsidR="008B0CB1" w:rsidRPr="008B0CB1" w:rsidRDefault="008B0CB1" w:rsidP="008B0CB1">
      <w:pPr>
        <w:suppressAutoHyphens/>
        <w:spacing w:after="0" w:line="240" w:lineRule="auto"/>
        <w:rPr>
          <w:rFonts w:ascii="PT Astra Serif" w:eastAsia="Times New Roman" w:hAnsi="PT Astra Serif" w:cs="Arial"/>
          <w:lang w:eastAsia="ru-RU"/>
        </w:rPr>
      </w:pPr>
      <w:r w:rsidRPr="008B0CB1">
        <w:rPr>
          <w:rFonts w:ascii="PT Astra Serif" w:eastAsia="Times New Roman" w:hAnsi="PT Astra Serif" w:cs="Arial"/>
          <w:lang w:eastAsia="ru-RU"/>
        </w:rPr>
        <w:t xml:space="preserve">МАДОУ «Детский сад «Непоседы», ЯНАО, город Новый Уренгой, </w:t>
      </w:r>
      <w:proofErr w:type="spellStart"/>
      <w:r w:rsidRPr="008B0CB1">
        <w:rPr>
          <w:rFonts w:ascii="PT Astra Serif" w:eastAsia="Times New Roman" w:hAnsi="PT Astra Serif" w:cs="Arial"/>
          <w:lang w:eastAsia="ru-RU"/>
        </w:rPr>
        <w:t>мкр-н</w:t>
      </w:r>
      <w:proofErr w:type="spellEnd"/>
      <w:r w:rsidRPr="008B0CB1">
        <w:rPr>
          <w:rFonts w:ascii="PT Astra Serif" w:eastAsia="Times New Roman" w:hAnsi="PT Astra Serif" w:cs="Arial"/>
          <w:lang w:eastAsia="ru-RU"/>
        </w:rPr>
        <w:t>. Восточный, д.2 /7 (</w:t>
      </w:r>
      <w:r w:rsidRPr="008B0CB1">
        <w:rPr>
          <w:rFonts w:ascii="PT Astra Serif" w:eastAsia="Times New Roman" w:hAnsi="PT Astra Serif" w:cs="Calibri"/>
          <w:lang w:eastAsia="ar-SA"/>
        </w:rPr>
        <w:t>система автоматической пожарной сигнализации, системы оповещения людей о пожаре и системы аварийного освещения</w:t>
      </w:r>
      <w:r w:rsidRPr="008B0CB1">
        <w:rPr>
          <w:rFonts w:ascii="PT Astra Serif" w:eastAsia="Times New Roman" w:hAnsi="PT Astra Serif" w:cs="Arial"/>
          <w:lang w:eastAsia="ru-RU"/>
        </w:rPr>
        <w:t>)</w:t>
      </w:r>
    </w:p>
    <w:tbl>
      <w:tblPr>
        <w:tblW w:w="10260" w:type="dxa"/>
        <w:tblInd w:w="-5" w:type="dxa"/>
        <w:tblLayout w:type="fixed"/>
        <w:tblLook w:val="04A0"/>
      </w:tblPr>
      <w:tblGrid>
        <w:gridCol w:w="596"/>
        <w:gridCol w:w="3750"/>
        <w:gridCol w:w="5914"/>
      </w:tblGrid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b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CB1" w:rsidRPr="008B0CB1" w:rsidRDefault="008B0CB1" w:rsidP="008B0CB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b/>
                <w:lang w:eastAsia="ru-RU"/>
              </w:rPr>
              <w:t xml:space="preserve">Перечень основных данных </w:t>
            </w:r>
          </w:p>
          <w:p w:rsidR="008B0CB1" w:rsidRPr="008B0CB1" w:rsidRDefault="008B0CB1" w:rsidP="008B0CB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b/>
                <w:lang w:eastAsia="ru-RU"/>
              </w:rPr>
              <w:t>и требований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b/>
                <w:lang w:eastAsia="ru-RU"/>
              </w:rPr>
              <w:t>Содержание требований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Основание для проектирования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1" w:rsidRPr="008B0CB1" w:rsidRDefault="008B0CB1" w:rsidP="008B0CB1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Техническое задание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Вид работ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Капитальный ремонт.   (</w:t>
            </w:r>
            <w:r w:rsidRPr="008B0CB1">
              <w:rPr>
                <w:rFonts w:ascii="PT Astra Serif" w:eastAsia="Times New Roman" w:hAnsi="PT Astra Serif" w:cs="Calibri"/>
                <w:lang w:eastAsia="ar-SA"/>
              </w:rPr>
              <w:t>Проектирование системы автоматической пожарной сигнализации, системы оповещения людей о пожаре и системы аварийного освещения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>)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Источник финансировани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редства ПФХД МАДОУ «Детский сад «Непоседы»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Заказчик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МАДОУ «Детский сад «Непоседы»</w:t>
            </w:r>
          </w:p>
        </w:tc>
      </w:tr>
      <w:tr w:rsidR="000E2912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912" w:rsidRPr="008B0CB1" w:rsidRDefault="000E2912" w:rsidP="000E291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912" w:rsidRPr="008B0CB1" w:rsidRDefault="000E2912" w:rsidP="000E291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Генеральный подрядчик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912" w:rsidRPr="008B0CB1" w:rsidRDefault="000E2912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FF0000"/>
                <w:lang w:eastAsia="ar-SA"/>
              </w:rPr>
            </w:pPr>
            <w:r w:rsidRPr="00C9772A">
              <w:rPr>
                <w:rFonts w:ascii="PT Astra Serif" w:eastAsia="Times New Roman" w:hAnsi="PT Astra Serif" w:cs="Arial"/>
                <w:lang w:eastAsia="ru-RU"/>
              </w:rPr>
              <w:t>Определяется в соответствии с требованиями Федерального закона № 223 от 18 июля 2011 года «О закупках товаров, работ, услуг отдельными видами юридических лиц»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6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hd w:val="clear" w:color="auto" w:fill="FFFF00"/>
                <w:lang w:eastAsia="ar-SA"/>
              </w:rPr>
            </w:pP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Балансосодержатель</w:t>
            </w:r>
            <w:proofErr w:type="spellEnd"/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МАДОУ «Детский сад «Непоседы»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u w:val="single"/>
                <w:lang w:eastAsia="ru-RU"/>
              </w:rPr>
              <w:t>Балансодержатель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>: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 предоставляет технический паспорт объекта;</w:t>
            </w:r>
          </w:p>
          <w:p w:rsidR="008B0CB1" w:rsidRPr="008B0CB1" w:rsidRDefault="008B0CB1" w:rsidP="008B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</w:t>
            </w:r>
            <w:r w:rsidRPr="008B0CB1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 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предоставляет </w:t>
            </w:r>
            <w:r w:rsidRPr="008B0CB1">
              <w:rPr>
                <w:rFonts w:ascii="PT Astra Serif" w:eastAsia="Times New Roman" w:hAnsi="PT Astra Serif" w:cs="PT Astra Serif"/>
                <w:lang w:eastAsia="ru-RU"/>
              </w:rPr>
              <w:t>правоустанавливающие документы на объект капитального строительства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FF0000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 согласовывает проектно-сметную документацию на капитальный ремонт (АПС)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7.</w:t>
            </w:r>
          </w:p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роки начала выполнения работ</w:t>
            </w:r>
          </w:p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2022 год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8.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иды проектных и изыскательских работ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Техническая документация в объеме необходимом для организации, обеспечения и осуществления капитального ремонта в объеме</w:t>
            </w:r>
            <w:r w:rsidRPr="008B0CB1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: </w:t>
            </w:r>
            <w:r w:rsidRPr="008B0CB1">
              <w:rPr>
                <w:rFonts w:ascii="PT Astra Serif" w:eastAsia="Times New Roman" w:hAnsi="PT Astra Serif" w:cs="Calibri"/>
                <w:lang w:eastAsia="ar-SA"/>
              </w:rPr>
              <w:t>проектирование системы автоматической пожарной сигнализации, системы оповещения людей о пожаре и системы аварийного освещения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., в соответствии с требованиями: Система проектной документации для строительства. Основные требования к проектной и рабочей документации" (утв. и введен в действие Приказом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Росстандарта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от 23.06.2020 N 282-ст)., </w:t>
            </w:r>
            <w:proofErr w:type="gramStart"/>
            <w:r w:rsidRPr="008B0CB1">
              <w:rPr>
                <w:rFonts w:ascii="PT Astra Serif" w:eastAsia="Times New Roman" w:hAnsi="PT Astra Serif" w:cs="Arial"/>
                <w:lang w:eastAsia="ru-RU"/>
              </w:rPr>
              <w:t>Р</w:t>
            </w:r>
            <w:proofErr w:type="gram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78.36.039-2014 Рекомендации. Технические средства систем безопасности объектов</w:t>
            </w:r>
            <w:proofErr w:type="gramStart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., </w:t>
            </w:r>
            <w:proofErr w:type="gramEnd"/>
            <w:r w:rsidRPr="008B0CB1">
              <w:rPr>
                <w:rFonts w:ascii="PT Astra Serif" w:eastAsia="Times New Roman" w:hAnsi="PT Astra Serif" w:cs="Arial"/>
                <w:lang w:eastAsia="ru-RU"/>
              </w:rPr>
              <w:t>Правила устройства электроустановок (издание 7)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9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Место размещения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Cs/>
                <w:color w:val="000000"/>
                <w:shd w:val="clear" w:color="auto" w:fill="FFFF00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Объекта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highlight w:val="yellow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ЯНАО, город Новый Уренгой,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мкр-н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>. Восточный, д.2 /7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10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Краткая характеристика</w:t>
            </w:r>
          </w:p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объекта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color w:val="000000"/>
                <w:lang w:eastAsia="ru-RU"/>
              </w:rPr>
              <w:t>Год постройки – 1994 г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Общая площадь– 4782,2 м2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Объем строения – 16271 м3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Этажность – 2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Фундаменты – ленточные железобетонные</w:t>
            </w:r>
            <w:proofErr w:type="gramStart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;</w:t>
            </w:r>
            <w:proofErr w:type="gramEnd"/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тены наружные –железобетонные панели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Фасады – утепленный вентилируемый фасад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Плиты перекрытия и покрытия: сборные железобетонные многопустотные по серии ИИ-04-4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Крыша – скатная. Металлический профиль по стропильной системе; 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Полы —</w:t>
            </w:r>
            <w:r w:rsidRPr="008B0CB1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>керамзит по плитам перекрытия, цементная стяжка, керамическая плитка, линолеум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Оконные проёмы — окна ПВХ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Двери — ПВХ, деревянные, наружные металлические утепленные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нутренняя отделка —</w:t>
            </w:r>
            <w:r w:rsidRPr="008B0CB1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покраска водоэмульсионным 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lastRenderedPageBreak/>
              <w:t>составом, обои под покраску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Отопление — центральное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одоснабжение — от городской сети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Электроосвещение — скрытая проводка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Канализация — от городской сети;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Вентиляция — естественная, приточная и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выряжная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принудительная.  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lastRenderedPageBreak/>
              <w:t>1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Особые услови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Климатические и температурные характеристики района принять в соответствии с требованиями действующего СП 131.13330.2020 "Свод правил. Строительная климатология. Актуализированная редакция СНиП 23-01-99*"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Характеристики нагрузок (ветровые, снеговые и т.д.) принять в соответствии с действующим СП 20.13330.2016 "Свод правил. Нагрузки и воздействия. Актуализированная редакция СНиП 2.01.07-85*" и других технических регламентов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</w:p>
          <w:p w:rsidR="008B0CB1" w:rsidRPr="008B0CB1" w:rsidRDefault="008B0CB1" w:rsidP="000E2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color w:val="000000"/>
                <w:lang w:eastAsia="ru-RU"/>
              </w:rPr>
              <w:t xml:space="preserve">Район распространения </w:t>
            </w:r>
            <w:r w:rsidRPr="008B0CB1">
              <w:rPr>
                <w:rFonts w:ascii="PT Astra Serif" w:eastAsia="Times New Roman" w:hAnsi="PT Astra Serif" w:cs="PT Astra Serif"/>
                <w:color w:val="000000"/>
                <w:lang w:eastAsia="ru-RU"/>
              </w:rPr>
              <w:t>многолетнемерзлых грунтов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1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иды технических решений для выполнения капитального ремонт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АПС (автоматическая пожарная сигнализация) должна быть адресная, позволяющая максимально быстро и точно определять место возможного пожара или неисправности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       В состав АПС должны входить: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- приемно-контрольные приборы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-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извещатели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 пожарные дымовые адресные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-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извещатели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 пожарные ручные адресные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- источники резервного питания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- прибор для контроля и изолирования короткозамкнутых участков шлейфа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Автоматическая система пожарной сигнализации должна обеспечить выдачу сигналов «Пожар» и «Неисправность» на контрольно-приемные приборы, устанавливаемые на объекте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В конфигурации контрольного прибора для каждого подключенного устройства должны быть заданы пороги срабатывания («Норма», «Внимание» и «Пожар»), что позволяет гибко формировать режимы работы пожарной сигнализации для помещений с разной степенью внешних помех (пыль, уровень производственной задымленности и др.), в том числе в течение суток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Контрольный прибор должен постоянно производить опрос подключенных устройств и анализировать полученные значения, сравнивая их с пороговыми значениями, заданными в его конфигурации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Для точной адресации места возникновения пожара во всех защищаемых помещениях предусмотреть установку точечных пожарных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извещателей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>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lastRenderedPageBreak/>
              <w:t xml:space="preserve">Возле эвакуационных выходов с каждого этажа, выходов из здания и на путях эвакуации должны быть установлены ручные пожарные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извещатели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>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Дымовые и тепловые адресно-аналоговые пожарные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извещатели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 в дежурном режиме должны контролировать всю площадь защищаемых помещений и обеспечивать при изменении тех или иных параметров поступление сигналов «НЕИСПРАВНОСТЬ» или «ПОЖАР» на пульт контроля и управления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При срабатывании пожарной сигнализации приемно-контрольные приборы должны формировать сигналы на включение системы оповещения о пожаре, отключение вентиляции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Электропитание АПС должно соответствовать I категории надежности согласно Правилу устройства электроустановок (ПУЭ)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Источник резервного электропитания должен обеспечивать работу приборов АПС в течение не менее 24 часов в дежурном режиме и не менее 3 часов в режиме тревоги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Кабельные линии и электропроводка АПС, СОУЭ должны сохранять работоспособность в условиях пожара в течение времени, необходимого для выполнения их функций и полной эвакуации людей в безопасную зону. Работоспособность кабельных линий и электропроводок в условиях пожара должна быть обеспечена выбором вида исполнения кабелей и проводов и способом их прокладки. Время работоспособности кабельных линий и электропроводок в условиях воздействия пожара должно определяться в соответствии с ГОСТ Р 53316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Защитное заземление (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зануление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>) электрооборудования автоматической системы пожарной сигнализации выполнить в соответствии с требованиями ПУЭ, СП 76.13330.2016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роектировать СОУЭ 2-го типа в соответствии с нормами пожарной безопасности (НПБ 104-03), СП 3.13130.2009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ОУЭ должна включаться автоматически от командного сигнала, формируемого автоматической установкой пожарной сигнализации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Звуковые сигналы СОУЭ должны обеспечивать общий уровень звука (уровень звука постоянного шума вместе со всеми сигналами, производимыми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оповещателями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) не менее 75 дБ на расстоянии 3 м от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оповещателя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, но не более 120 дБ в любой точке защищаемого помещения. Звуковые сигналы СОУЭ должны обеспечивать чёткое воспроизведение транслируемой информации, не допускать асинхронного воспроизведения оповещения (диссонанса, какофонии), </w:t>
            </w:r>
            <w:r w:rsidRPr="008B0CB1">
              <w:rPr>
                <w:rFonts w:ascii="PT Astra Serif" w:eastAsia="Times New Roman" w:hAnsi="PT Astra Serif" w:cs="Calibri"/>
                <w:lang w:eastAsia="ar-SA"/>
              </w:rPr>
              <w:lastRenderedPageBreak/>
              <w:t>способные ввести в заблуждение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 xml:space="preserve">Количество звуковых пожарных </w:t>
            </w:r>
            <w:proofErr w:type="spellStart"/>
            <w:r w:rsidRPr="008B0CB1">
              <w:rPr>
                <w:rFonts w:ascii="PT Astra Serif" w:eastAsia="Times New Roman" w:hAnsi="PT Astra Serif" w:cs="Calibri"/>
                <w:lang w:eastAsia="ar-SA"/>
              </w:rPr>
              <w:t>оповещателей</w:t>
            </w:r>
            <w:proofErr w:type="spellEnd"/>
            <w:r w:rsidRPr="008B0CB1">
              <w:rPr>
                <w:rFonts w:ascii="PT Astra Serif" w:eastAsia="Times New Roman" w:hAnsi="PT Astra Serif" w:cs="Calibri"/>
                <w:lang w:eastAsia="ar-SA"/>
              </w:rPr>
              <w:t>, их расстановка и мощность должны обеспечивать уровень звука во всех местах постоянного или временного пребывания людей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истема АПС должна автоматически выдавать сигнал о месте возникновения пожара на пост охраны объекта.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Проект выполнить с учётом: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Федерального закона «Технический регламент о требованиях пожарной безопасности» от 22.07.2008 № 123-ФЗ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Постановления Правительства РФ от 16.09.2020 № 1479 «Об утверждении Правил противопожарного режима в Российской Федерации»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Федерального закона "Об электроэнергетике" от 26.03.2003 №35-ФЗ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ГОСТ Р 58238-2018 Слаботочные системы. Кабельные системы. Порядок и нормы проектирования. Общие положения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ГОСТ 31565-2012 Кабельные изделия. Требования пожарной безопасности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ГОСТ Р 53316-2009 Кабельные линии. Сохранение работоспособности в условиях пожара. Метод испытания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ГОСТ Р 53246-2008 Информационные технологии. Системы кабельные структурированные. Проектирование основных узлов системы. Общие требования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ГОСТ 28130-89. Пожарная техника. Огнетушители, установки пожаротушения и пожарной сигнализации. Обозначения условные графические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 484.1311500.2020 Системы противопожарной защиты. Системы пожарной сигнализации и автоматизация систем противопожарной защиты. Нормы и правила проектирования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 485.1311500.2020 «Системы противопожарной защиты. Установки пожаротушения автоматические. Нормы и правила проектирования»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 3.13130.2009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lastRenderedPageBreak/>
              <w:t>СП 12.13130.2009 Определение категорий помещений, зданий и наружных установок по взрывопожарной и пожарной опасности (с Изменением №1)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СП 76.13330.2016 Электротехнические устройства. Актуализированная редакция СНиП 3.05.06-85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НПБ 104-03 Нормы пожарной безопасности «Системы оповещения и управления эвакуацией людей при пожарах в зданиях и сооружениях»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РД 25.953-90 Системы автоматические пожаротушения, пожарной, охранной и охранно-пожарной сигнализации. Обозначения условные графические элементов систем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ПТЭЭП;</w:t>
            </w:r>
          </w:p>
          <w:p w:rsidR="008B0CB1" w:rsidRPr="008B0CB1" w:rsidRDefault="008B0CB1" w:rsidP="008B0CB1">
            <w:pPr>
              <w:suppressAutoHyphens/>
              <w:spacing w:after="200" w:line="240" w:lineRule="auto"/>
              <w:ind w:firstLine="567"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8B0CB1">
              <w:rPr>
                <w:rFonts w:ascii="PT Astra Serif" w:eastAsia="Times New Roman" w:hAnsi="PT Astra Serif" w:cs="Calibri"/>
                <w:lang w:eastAsia="ar-SA"/>
              </w:rPr>
              <w:t>ПУЭ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lastRenderedPageBreak/>
              <w:t>1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При проектировании применять изделия и материалы, имеющие сертификаты пожарной безопасности.</w:t>
            </w:r>
          </w:p>
          <w:p w:rsidR="008B0CB1" w:rsidRPr="008B0CB1" w:rsidRDefault="008B0CB1" w:rsidP="008B0CB1">
            <w:pPr>
              <w:spacing w:after="0" w:line="240" w:lineRule="auto"/>
              <w:ind w:left="34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При подготовке проектной документации учесть требования действующей нормативной документации: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 Федеральный закон от 22.07.2008 № 123-ФЗ «Технический регламент о требованиях пожарной безопасности», в том числе разработать: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 декларацию пожарной безопасности;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организационно-технические мероприятия по обеспечению пожарной безопасности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14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Требования по разработке сметной документаци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Сметную документацию разработать в программном комплексе РИК или ГРАНД-Смета,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Microsoft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Excel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в соответствии с действующим градостроительным законодательством. 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метная стоимость определяется с обязательным применением сметных нормативов, сведения о которых включены в федеральный реестр сметных нормативов, и сметных цен строительных ресурсов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меты составляются в двух уровнях цен: базисные и текущие. Текущая стоимость формируется на основании индексов изменения сметной стоимости строительно-монтажных работ, индексов изменения сметной стоимости пусконаладочных работ, индексов изменения сметной стоимости прочих работ и затрат, индексов изменения сметной стоимости оборудования, утверждаемых Минстроем России.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 сметной документации учесть затраты в соответствии с исходными данными Заказчика.</w:t>
            </w:r>
          </w:p>
          <w:p w:rsidR="008B0CB1" w:rsidRPr="008B0CB1" w:rsidRDefault="008B0CB1" w:rsidP="000E291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В сметной документации учесть затраты на производство строительно-монтажных работ с привлечением местной рабочей силой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15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Требования к оформлению технической документаци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Сметную документацию разработать в соответствии с действующим градостроительным законодательством. Сметная стоимость определяется с обязательным применением сметных нормативов, сведения о которых включены в федеральный реестр сметных нормативов, и сметных цен строительных ресурсов. Сметы составляются в 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двух уровнях цен: базисные и текущие. Текущая стоимость формируется на основании индексов изменения сметной стоимости строительно-монтажных работ, индексов изменения сметной стоимости пусконаладочных работ и затрат, индексов изменения сметной стоимости прочих работ и затрат, индексов изменения сметной стоимости оборудования, утверждаемых Минстроем России. Сметная документация должна быть составлена в программном комплексе электронной версии РИК (форма 4т) и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Word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(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Excel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) или в программном комплексе ГРАНД-Смета. </w:t>
            </w:r>
          </w:p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Сметную стоимость материалов, изделий, конструкций и оборудования определять по классификатору строительных ресурсов, отраженному в Федеральной государственной информационной системе ценообразования в строительстве (ФГИС ЦС), сведения о котором включены в федеральный реестр сметных нормативов. </w:t>
            </w:r>
          </w:p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Предоставить проектно- сметную документацию в 4-х экземплярах на бумажном носителе и в 1 экземплярах в электронном виде на диске.</w:t>
            </w:r>
          </w:p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Состав и содержание вышеуказанной документации в электронном виде должна соответствовать комплекту документации на бумажном носителе.</w:t>
            </w:r>
          </w:p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Документацию выполнить с учетом всех изменений к нормативам и правилам, вышедшим к моменту сдачи документации Заказчику в полном объеме, в том числе с учетом ГОСТ Р 21.101-2020 «Система проектной документации для строительства. Основные требования к проектной и рабочей документации», постановления Правительства РФ от 16.02.2008г. №87-П «О составе разделов проектной документации и требованиях к их содержанию».</w:t>
            </w:r>
          </w:p>
          <w:p w:rsidR="008B0CB1" w:rsidRPr="008B0CB1" w:rsidRDefault="008B0CB1" w:rsidP="008B0CB1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Форматы: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val="en-US" w:eastAsia="ru-RU"/>
              </w:rPr>
            </w:pPr>
            <w:r w:rsidRPr="008B0CB1">
              <w:rPr>
                <w:rFonts w:ascii="PT Astra Serif" w:eastAsia="Times New Roman" w:hAnsi="PT Astra Serif" w:cs="Arial"/>
                <w:lang w:val="en-US" w:eastAsia="ru-RU"/>
              </w:rPr>
              <w:t>-</w:t>
            </w:r>
            <w:r w:rsidRPr="008B0CB1">
              <w:rPr>
                <w:rFonts w:ascii="PT Astra Serif" w:eastAsia="Times New Roman" w:hAnsi="PT Astra Serif" w:cs="Arial"/>
                <w:lang w:val="en-US" w:eastAsia="ru-RU"/>
              </w:rPr>
              <w:tab/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>редактируемые</w:t>
            </w:r>
            <w:r w:rsidRPr="008B0CB1">
              <w:rPr>
                <w:rFonts w:ascii="PT Astra Serif" w:eastAsia="Times New Roman" w:hAnsi="PT Astra Serif" w:cs="Arial"/>
                <w:lang w:val="en-US" w:eastAsia="ru-RU"/>
              </w:rPr>
              <w:t xml:space="preserve"> - MS Office;</w:t>
            </w:r>
          </w:p>
          <w:p w:rsidR="008B0CB1" w:rsidRPr="008B0CB1" w:rsidRDefault="008B0CB1" w:rsidP="008B0CB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ab/>
              <w:t xml:space="preserve">не редактируемые - PDF,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jpg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; </w:t>
            </w:r>
          </w:p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-</w:t>
            </w:r>
            <w:r w:rsidRPr="008B0CB1">
              <w:rPr>
                <w:rFonts w:ascii="PT Astra Serif" w:eastAsia="Times New Roman" w:hAnsi="PT Astra Serif" w:cs="Arial"/>
                <w:lang w:eastAsia="ru-RU"/>
              </w:rPr>
              <w:tab/>
              <w:t xml:space="preserve">сметы - в формате РИК (форма 4т) и 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Word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 xml:space="preserve"> (</w:t>
            </w:r>
            <w:proofErr w:type="spellStart"/>
            <w:r w:rsidRPr="008B0CB1">
              <w:rPr>
                <w:rFonts w:ascii="PT Astra Serif" w:eastAsia="Times New Roman" w:hAnsi="PT Astra Serif" w:cs="Arial"/>
                <w:lang w:eastAsia="ru-RU"/>
              </w:rPr>
              <w:t>Excel</w:t>
            </w:r>
            <w:proofErr w:type="spellEnd"/>
            <w:r w:rsidRPr="008B0CB1">
              <w:rPr>
                <w:rFonts w:ascii="PT Astra Serif" w:eastAsia="Times New Roman" w:hAnsi="PT Astra Serif" w:cs="Arial"/>
                <w:lang w:eastAsia="ru-RU"/>
              </w:rPr>
              <w:t>) или в программном комплексе ГРАНД-Смета.</w:t>
            </w:r>
          </w:p>
        </w:tc>
      </w:tr>
      <w:tr w:rsidR="008B0CB1" w:rsidRPr="008B0CB1" w:rsidTr="00041C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lastRenderedPageBreak/>
              <w:t>2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B1" w:rsidRPr="008B0CB1" w:rsidRDefault="008B0CB1" w:rsidP="008B0CB1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lang w:eastAsia="ar-SA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Дополнительные требовани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8B0CB1">
              <w:rPr>
                <w:rFonts w:ascii="PT Astra Serif" w:eastAsia="Times New Roman" w:hAnsi="PT Astra Serif" w:cs="Arial"/>
                <w:lang w:eastAsia="ru-RU"/>
              </w:rPr>
              <w:t>Исполнитель передаёт заказчику исключительные права на использование проекта и выполненной на его основе документации для капитального ремонта.</w:t>
            </w:r>
          </w:p>
          <w:p w:rsidR="008B0CB1" w:rsidRPr="008B0CB1" w:rsidRDefault="008B0CB1" w:rsidP="008B0CB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lang w:eastAsia="ar-SA"/>
              </w:rPr>
            </w:pPr>
          </w:p>
        </w:tc>
      </w:tr>
    </w:tbl>
    <w:p w:rsidR="008B0CB1" w:rsidRPr="008B0CB1" w:rsidRDefault="008B0CB1" w:rsidP="008B0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33A8" w:rsidRPr="007E71BD" w:rsidRDefault="000B33A8" w:rsidP="000B33A8">
      <w:pPr>
        <w:ind w:left="426"/>
        <w:rPr>
          <w:rFonts w:ascii="PT Astra Serif" w:hAnsi="PT Astra Serif"/>
        </w:rPr>
      </w:pPr>
    </w:p>
    <w:p w:rsidR="000B33A8" w:rsidRPr="000B33A8" w:rsidRDefault="000B33A8" w:rsidP="000B33A8">
      <w:pPr>
        <w:tabs>
          <w:tab w:val="left" w:pos="1200"/>
        </w:tabs>
        <w:rPr>
          <w:rFonts w:ascii="Times New Roman" w:hAnsi="Times New Roman" w:cs="Times New Roman"/>
        </w:rPr>
      </w:pPr>
    </w:p>
    <w:sectPr w:rsidR="000B33A8" w:rsidRPr="000B33A8" w:rsidSect="000B33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96386F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3" w:hanging="4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9" w:hanging="1080"/>
      </w:pPr>
      <w:rPr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73" w:hanging="1440"/>
      </w:pPr>
      <w:rPr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77" w:hanging="1440"/>
      </w:pPr>
      <w:rPr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1800"/>
      </w:pPr>
      <w:rPr>
        <w:i w:val="0"/>
        <w:color w:val="auto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76ECDF5A"/>
    <w:name w:val="WW8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T Astra Serif" w:hAnsi="PT Astra Serif" w:cs="PT Astra Serif" w:hint="default"/>
        <w:color w:val="000000"/>
      </w:rPr>
    </w:lvl>
  </w:abstractNum>
  <w:abstractNum w:abstractNumId="5">
    <w:nsid w:val="00000007"/>
    <w:multiLevelType w:val="singleLevel"/>
    <w:tmpl w:val="AAE6B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>
    <w:nsid w:val="0000000C"/>
    <w:multiLevelType w:val="singleLevel"/>
    <w:tmpl w:val="54DE233E"/>
    <w:name w:val="WW8Num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T Astra Serif" w:hAnsi="PT Astra Serif" w:cs="Arial" w:hint="default"/>
        <w:color w:val="000000"/>
      </w:rPr>
    </w:lvl>
  </w:abstractNum>
  <w:abstractNum w:abstractNumId="7">
    <w:nsid w:val="0BB26FD3"/>
    <w:multiLevelType w:val="singleLevel"/>
    <w:tmpl w:val="117405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4204F97"/>
    <w:multiLevelType w:val="multilevel"/>
    <w:tmpl w:val="B16269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A0782A"/>
    <w:multiLevelType w:val="multilevel"/>
    <w:tmpl w:val="69E25A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5BD2026"/>
    <w:multiLevelType w:val="multilevel"/>
    <w:tmpl w:val="2D8EFD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265677ED"/>
    <w:multiLevelType w:val="multilevel"/>
    <w:tmpl w:val="686C92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FB1ED7"/>
    <w:multiLevelType w:val="hybridMultilevel"/>
    <w:tmpl w:val="B7CA4970"/>
    <w:lvl w:ilvl="0" w:tplc="A15CD8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40CB8"/>
    <w:multiLevelType w:val="multilevel"/>
    <w:tmpl w:val="1A02308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7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1C9302B"/>
    <w:multiLevelType w:val="multilevel"/>
    <w:tmpl w:val="07488FF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8857513"/>
    <w:multiLevelType w:val="hybridMultilevel"/>
    <w:tmpl w:val="5D4C9064"/>
    <w:lvl w:ilvl="0" w:tplc="5EF8D35E">
      <w:start w:val="1"/>
      <w:numFmt w:val="decimal"/>
      <w:lvlText w:val="%1."/>
      <w:lvlJc w:val="left"/>
      <w:pPr>
        <w:ind w:left="1271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>
    <w:nsid w:val="3D4A040F"/>
    <w:multiLevelType w:val="multilevel"/>
    <w:tmpl w:val="8286C2C0"/>
    <w:lvl w:ilvl="0">
      <w:start w:val="10"/>
      <w:numFmt w:val="decimal"/>
      <w:lvlText w:val="%1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11.%2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4A7811BC"/>
    <w:multiLevelType w:val="multilevel"/>
    <w:tmpl w:val="8048C25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AA602AC"/>
    <w:multiLevelType w:val="multilevel"/>
    <w:tmpl w:val="BC4072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4B4730D6"/>
    <w:multiLevelType w:val="multilevel"/>
    <w:tmpl w:val="25A481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>
    <w:nsid w:val="4B90291D"/>
    <w:multiLevelType w:val="multilevel"/>
    <w:tmpl w:val="CC0EC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DAD38E6"/>
    <w:multiLevelType w:val="multilevel"/>
    <w:tmpl w:val="3814B2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F22243B"/>
    <w:multiLevelType w:val="hybridMultilevel"/>
    <w:tmpl w:val="FF4EFF40"/>
    <w:lvl w:ilvl="0" w:tplc="90E06786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6455B"/>
    <w:multiLevelType w:val="multilevel"/>
    <w:tmpl w:val="F9EA4F00"/>
    <w:lvl w:ilvl="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51558E"/>
    <w:multiLevelType w:val="multilevel"/>
    <w:tmpl w:val="07349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>
    <w:nsid w:val="559E5B98"/>
    <w:multiLevelType w:val="hybridMultilevel"/>
    <w:tmpl w:val="9CAE5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267F0E"/>
    <w:multiLevelType w:val="multilevel"/>
    <w:tmpl w:val="153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784FC8"/>
    <w:multiLevelType w:val="multilevel"/>
    <w:tmpl w:val="61F2EC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6B83543E"/>
    <w:multiLevelType w:val="multilevel"/>
    <w:tmpl w:val="671067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6E323BE2"/>
    <w:multiLevelType w:val="multilevel"/>
    <w:tmpl w:val="BBE6F3B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04B2C0F"/>
    <w:multiLevelType w:val="hybridMultilevel"/>
    <w:tmpl w:val="1A5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95393"/>
    <w:multiLevelType w:val="singleLevel"/>
    <w:tmpl w:val="C14CFFC6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num w:numId="1">
    <w:abstractNumId w:val="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2"/>
  </w:num>
  <w:num w:numId="25">
    <w:abstractNumId w:val="1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3"/>
  </w:num>
  <w:num w:numId="31">
    <w:abstractNumId w:val="4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characterSpacingControl w:val="doNotCompress"/>
  <w:compat/>
  <w:rsids>
    <w:rsidRoot w:val="008B6638"/>
    <w:rsid w:val="0000291C"/>
    <w:rsid w:val="000152D0"/>
    <w:rsid w:val="00015305"/>
    <w:rsid w:val="00076700"/>
    <w:rsid w:val="00087D59"/>
    <w:rsid w:val="000B33A8"/>
    <w:rsid w:val="000D6698"/>
    <w:rsid w:val="000E2912"/>
    <w:rsid w:val="00125219"/>
    <w:rsid w:val="0014134C"/>
    <w:rsid w:val="00157C06"/>
    <w:rsid w:val="00160B1F"/>
    <w:rsid w:val="001B295D"/>
    <w:rsid w:val="001D0F9B"/>
    <w:rsid w:val="001D6A1D"/>
    <w:rsid w:val="001E04DC"/>
    <w:rsid w:val="001F52FE"/>
    <w:rsid w:val="00206B38"/>
    <w:rsid w:val="00241C6A"/>
    <w:rsid w:val="00246F12"/>
    <w:rsid w:val="002746F2"/>
    <w:rsid w:val="002D33C4"/>
    <w:rsid w:val="002E4A86"/>
    <w:rsid w:val="002E7707"/>
    <w:rsid w:val="002F5121"/>
    <w:rsid w:val="003043AC"/>
    <w:rsid w:val="00361DF3"/>
    <w:rsid w:val="00370DEE"/>
    <w:rsid w:val="00394F48"/>
    <w:rsid w:val="003B4366"/>
    <w:rsid w:val="003B468F"/>
    <w:rsid w:val="003D30AC"/>
    <w:rsid w:val="003D38BD"/>
    <w:rsid w:val="003D550E"/>
    <w:rsid w:val="003E0E6B"/>
    <w:rsid w:val="003E4358"/>
    <w:rsid w:val="00413BD0"/>
    <w:rsid w:val="00454D1A"/>
    <w:rsid w:val="00461124"/>
    <w:rsid w:val="00462187"/>
    <w:rsid w:val="004B2ACB"/>
    <w:rsid w:val="004D5380"/>
    <w:rsid w:val="004F6453"/>
    <w:rsid w:val="00521BE7"/>
    <w:rsid w:val="00535F14"/>
    <w:rsid w:val="0054084D"/>
    <w:rsid w:val="00541308"/>
    <w:rsid w:val="00547ED2"/>
    <w:rsid w:val="005747C2"/>
    <w:rsid w:val="005A5AD4"/>
    <w:rsid w:val="005B7186"/>
    <w:rsid w:val="005C7F87"/>
    <w:rsid w:val="005D16E3"/>
    <w:rsid w:val="00605EB3"/>
    <w:rsid w:val="006240C9"/>
    <w:rsid w:val="006275AD"/>
    <w:rsid w:val="00657309"/>
    <w:rsid w:val="006900FB"/>
    <w:rsid w:val="00692311"/>
    <w:rsid w:val="006978FA"/>
    <w:rsid w:val="006A1721"/>
    <w:rsid w:val="006A2181"/>
    <w:rsid w:val="006A2532"/>
    <w:rsid w:val="006B3E89"/>
    <w:rsid w:val="006B4C0A"/>
    <w:rsid w:val="006D06D4"/>
    <w:rsid w:val="00700942"/>
    <w:rsid w:val="00701865"/>
    <w:rsid w:val="007110CE"/>
    <w:rsid w:val="00725214"/>
    <w:rsid w:val="00725288"/>
    <w:rsid w:val="00725B16"/>
    <w:rsid w:val="00737C75"/>
    <w:rsid w:val="00762290"/>
    <w:rsid w:val="00764428"/>
    <w:rsid w:val="00791FA7"/>
    <w:rsid w:val="007944EE"/>
    <w:rsid w:val="007A151F"/>
    <w:rsid w:val="007C77A1"/>
    <w:rsid w:val="007E71BD"/>
    <w:rsid w:val="00807763"/>
    <w:rsid w:val="00822541"/>
    <w:rsid w:val="00834505"/>
    <w:rsid w:val="00846131"/>
    <w:rsid w:val="00856DD5"/>
    <w:rsid w:val="00861C05"/>
    <w:rsid w:val="00862BB0"/>
    <w:rsid w:val="00865AA1"/>
    <w:rsid w:val="00894F24"/>
    <w:rsid w:val="00895987"/>
    <w:rsid w:val="008B0CB1"/>
    <w:rsid w:val="008B25FB"/>
    <w:rsid w:val="008B6638"/>
    <w:rsid w:val="008B6DD9"/>
    <w:rsid w:val="008F5FF9"/>
    <w:rsid w:val="00914A6F"/>
    <w:rsid w:val="00916E8C"/>
    <w:rsid w:val="0092619F"/>
    <w:rsid w:val="0094058B"/>
    <w:rsid w:val="00966A0E"/>
    <w:rsid w:val="0099010E"/>
    <w:rsid w:val="00993FDC"/>
    <w:rsid w:val="009959DD"/>
    <w:rsid w:val="009B7DA1"/>
    <w:rsid w:val="009F34F6"/>
    <w:rsid w:val="00A00A25"/>
    <w:rsid w:val="00A0439D"/>
    <w:rsid w:val="00A160D2"/>
    <w:rsid w:val="00A34496"/>
    <w:rsid w:val="00A5173E"/>
    <w:rsid w:val="00A60BD4"/>
    <w:rsid w:val="00A8358B"/>
    <w:rsid w:val="00AA268A"/>
    <w:rsid w:val="00AC22A5"/>
    <w:rsid w:val="00AD31C5"/>
    <w:rsid w:val="00B10768"/>
    <w:rsid w:val="00B14DDB"/>
    <w:rsid w:val="00B2405E"/>
    <w:rsid w:val="00B560E3"/>
    <w:rsid w:val="00B8659D"/>
    <w:rsid w:val="00BA05AB"/>
    <w:rsid w:val="00BC796A"/>
    <w:rsid w:val="00BD268F"/>
    <w:rsid w:val="00C16F9E"/>
    <w:rsid w:val="00C45952"/>
    <w:rsid w:val="00C83BF9"/>
    <w:rsid w:val="00C86C1C"/>
    <w:rsid w:val="00C86C5B"/>
    <w:rsid w:val="00C93B20"/>
    <w:rsid w:val="00C94763"/>
    <w:rsid w:val="00C96E92"/>
    <w:rsid w:val="00CD29F0"/>
    <w:rsid w:val="00CD496D"/>
    <w:rsid w:val="00D0747D"/>
    <w:rsid w:val="00D260F4"/>
    <w:rsid w:val="00D61B5D"/>
    <w:rsid w:val="00D94386"/>
    <w:rsid w:val="00DA2A3A"/>
    <w:rsid w:val="00DF4C3A"/>
    <w:rsid w:val="00E25AD0"/>
    <w:rsid w:val="00E70BBD"/>
    <w:rsid w:val="00E84E19"/>
    <w:rsid w:val="00E86443"/>
    <w:rsid w:val="00EB5133"/>
    <w:rsid w:val="00EB660C"/>
    <w:rsid w:val="00ED19D0"/>
    <w:rsid w:val="00F02F3D"/>
    <w:rsid w:val="00F12F79"/>
    <w:rsid w:val="00F23BD6"/>
    <w:rsid w:val="00F82C5A"/>
    <w:rsid w:val="00F83C40"/>
    <w:rsid w:val="00F8630D"/>
    <w:rsid w:val="00F90419"/>
    <w:rsid w:val="00F91262"/>
    <w:rsid w:val="00F914A7"/>
    <w:rsid w:val="00FC1C00"/>
    <w:rsid w:val="00FE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9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раздела"/>
    <w:basedOn w:val="a"/>
    <w:next w:val="a"/>
    <w:link w:val="10"/>
    <w:uiPriority w:val="99"/>
    <w:qFormat/>
    <w:rsid w:val="00692311"/>
    <w:pPr>
      <w:keepNext/>
      <w:numPr>
        <w:numId w:val="1"/>
      </w:numPr>
      <w:suppressAutoHyphens/>
      <w:autoSpaceDE w:val="0"/>
      <w:spacing w:after="0" w:line="240" w:lineRule="auto"/>
      <w:ind w:firstLine="540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eastAsia="ar-SA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69231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692311"/>
    <w:rPr>
      <w:rFonts w:ascii="Times New Roman" w:eastAsia="Calibri" w:hAnsi="Times New Roman" w:cs="Times New Roman"/>
      <w:b/>
      <w:bCs/>
      <w:sz w:val="18"/>
      <w:szCs w:val="18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692311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92311"/>
  </w:style>
  <w:style w:type="paragraph" w:styleId="a3">
    <w:name w:val="header"/>
    <w:basedOn w:val="a"/>
    <w:link w:val="a4"/>
    <w:uiPriority w:val="99"/>
    <w:rsid w:val="006923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2311"/>
    <w:rPr>
      <w:rFonts w:ascii="Calibri" w:eastAsia="Calibri" w:hAnsi="Calibri" w:cs="Times New Roman"/>
      <w:sz w:val="20"/>
      <w:szCs w:val="20"/>
    </w:rPr>
  </w:style>
  <w:style w:type="character" w:styleId="a5">
    <w:name w:val="Hyperlink"/>
    <w:uiPriority w:val="99"/>
    <w:rsid w:val="00692311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69231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Num">
    <w:name w:val="ListNum"/>
    <w:basedOn w:val="a"/>
    <w:uiPriority w:val="99"/>
    <w:rsid w:val="00692311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rsid w:val="00692311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92311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692311"/>
  </w:style>
  <w:style w:type="paragraph" w:styleId="a9">
    <w:name w:val="No Spacing"/>
    <w:link w:val="aa"/>
    <w:uiPriority w:val="1"/>
    <w:qFormat/>
    <w:rsid w:val="00692311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92311"/>
    <w:rPr>
      <w:rFonts w:ascii="Calibri" w:eastAsia="Calibri" w:hAnsi="Calibri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2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311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aliases w:val="Paragraphe de liste1,lp1,Абзац списка1,Bullet List,FooterText,numbered,a_список 1,UL,Абзац маркированнный,Table-Normal,RSHB_Table-Normal,Предусловия,1. Абзац списка,Нумерованный список_ФТ,Булет 1,Bullet Number,Нумерованый список,lp11"/>
    <w:basedOn w:val="a"/>
    <w:link w:val="ac"/>
    <w:uiPriority w:val="34"/>
    <w:qFormat/>
    <w:rsid w:val="00692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692311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Абзац списка Знак"/>
    <w:aliases w:val="Paragraphe de liste1 Знак,lp1 Знак,Абзац списка1 Знак,Bullet List Знак,FooterText Знак,numbered Знак,a_список 1 Знак,UL Знак,Абзац маркированнный Знак,Table-Normal Знак,RSHB_Table-Normal Знак,Предусловия Знак,1. Абзац списка Знак"/>
    <w:link w:val="ab"/>
    <w:uiPriority w:val="34"/>
    <w:rsid w:val="0069231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nhideWhenUsed/>
    <w:rsid w:val="00692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text">
    <w:name w:val="company-info__text"/>
    <w:basedOn w:val="a0"/>
    <w:rsid w:val="00692311"/>
  </w:style>
  <w:style w:type="character" w:customStyle="1" w:styleId="company-infocontact">
    <w:name w:val="company-info__contact"/>
    <w:basedOn w:val="a0"/>
    <w:rsid w:val="00692311"/>
  </w:style>
  <w:style w:type="table" w:customStyle="1" w:styleId="TableStyle0">
    <w:name w:val="TableStyle0"/>
    <w:rsid w:val="00822541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822541"/>
    <w:pPr>
      <w:spacing w:after="200" w:line="276" w:lineRule="auto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37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B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68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3B468F"/>
  </w:style>
  <w:style w:type="table" w:customStyle="1" w:styleId="TableStyle01">
    <w:name w:val="TableStyle01"/>
    <w:rsid w:val="006900F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unhideWhenUsed/>
    <w:rsid w:val="0069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00FB"/>
  </w:style>
  <w:style w:type="table" w:customStyle="1" w:styleId="21">
    <w:name w:val="Сетка таблицы2"/>
    <w:basedOn w:val="a1"/>
    <w:next w:val="ad"/>
    <w:uiPriority w:val="59"/>
    <w:rsid w:val="0069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D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uiPriority w:val="99"/>
    <w:rsid w:val="00AC22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93B2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93B20"/>
  </w:style>
  <w:style w:type="paragraph" w:styleId="22">
    <w:name w:val="Body Text Indent 2"/>
    <w:basedOn w:val="a"/>
    <w:link w:val="23"/>
    <w:uiPriority w:val="99"/>
    <w:semiHidden/>
    <w:unhideWhenUsed/>
    <w:rsid w:val="00C93B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3B20"/>
  </w:style>
  <w:style w:type="character" w:customStyle="1" w:styleId="24">
    <w:name w:val="Основной текст (2)"/>
    <w:basedOn w:val="a0"/>
    <w:rsid w:val="008B2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560F-FF26-415E-8FD6-B82DF90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Ксения Олеговна</dc:creator>
  <cp:lastModifiedBy>MaTriK</cp:lastModifiedBy>
  <cp:revision>2</cp:revision>
  <dcterms:created xsi:type="dcterms:W3CDTF">2022-05-21T17:51:00Z</dcterms:created>
  <dcterms:modified xsi:type="dcterms:W3CDTF">2022-05-21T17:51:00Z</dcterms:modified>
</cp:coreProperties>
</file>